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A25F8" w14:textId="5FA5E1C5" w:rsidR="00E04400" w:rsidRPr="00E44F9C" w:rsidRDefault="00E04400" w:rsidP="00E44F9C">
      <w:pPr>
        <w:rPr>
          <w:rFonts w:ascii="Aptos Display" w:hAnsi="Aptos Display"/>
        </w:rPr>
      </w:pPr>
    </w:p>
    <w:tbl>
      <w:tblPr>
        <w:tblStyle w:val="Grigliatabella"/>
        <w:tblpPr w:leftFromText="141" w:rightFromText="141" w:vertAnchor="page" w:horzAnchor="margin" w:tblpY="2041"/>
        <w:tblW w:w="9326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2268"/>
        <w:gridCol w:w="7058"/>
      </w:tblGrid>
      <w:tr w:rsidR="00E44F9C" w:rsidRPr="00E44F9C" w14:paraId="5E76AA22" w14:textId="77777777" w:rsidTr="00E44F9C">
        <w:trPr>
          <w:trHeight w:val="269"/>
        </w:trPr>
        <w:tc>
          <w:tcPr>
            <w:tcW w:w="9322" w:type="dxa"/>
            <w:gridSpan w:val="2"/>
            <w:shd w:val="clear" w:color="auto" w:fill="000000" w:themeFill="text1"/>
            <w:vAlign w:val="center"/>
          </w:tcPr>
          <w:p w14:paraId="1E19CA68" w14:textId="77777777" w:rsidR="00E44F9C" w:rsidRPr="00E44F9C" w:rsidRDefault="00E44F9C" w:rsidP="00E44F9C">
            <w:pPr>
              <w:jc w:val="center"/>
              <w:rPr>
                <w:rFonts w:ascii="Aptos" w:hAnsi="Aptos"/>
                <w:b/>
                <w:bCs/>
              </w:rPr>
            </w:pPr>
            <w:r w:rsidRPr="00E44F9C">
              <w:rPr>
                <w:rFonts w:ascii="Aptos" w:hAnsi="Aptos"/>
                <w:b/>
                <w:bCs/>
                <w:sz w:val="28"/>
                <w:szCs w:val="28"/>
              </w:rPr>
              <w:t>Richiesta autorizzazione trasferta</w:t>
            </w:r>
          </w:p>
        </w:tc>
      </w:tr>
      <w:tr w:rsidR="00E44F9C" w:rsidRPr="00E44F9C" w14:paraId="723770D8" w14:textId="77777777" w:rsidTr="00E44F9C">
        <w:trPr>
          <w:trHeight w:val="269"/>
        </w:trPr>
        <w:tc>
          <w:tcPr>
            <w:tcW w:w="2268" w:type="dxa"/>
          </w:tcPr>
          <w:p w14:paraId="0969B698" w14:textId="5A1603B1" w:rsidR="00E44F9C" w:rsidRPr="00E44F9C" w:rsidRDefault="00E44F9C" w:rsidP="00E44F9C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Nome</w:t>
            </w:r>
          </w:p>
        </w:tc>
        <w:tc>
          <w:tcPr>
            <w:tcW w:w="7058" w:type="dxa"/>
          </w:tcPr>
          <w:p w14:paraId="378E8956" w14:textId="25661CCF" w:rsidR="00E44F9C" w:rsidRPr="00E44F9C" w:rsidRDefault="00CB5C6D" w:rsidP="00E44F9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nome}}</w:t>
            </w:r>
          </w:p>
        </w:tc>
      </w:tr>
      <w:tr w:rsidR="00E44F9C" w:rsidRPr="00E44F9C" w14:paraId="2BA21F60" w14:textId="77777777" w:rsidTr="00E44F9C">
        <w:trPr>
          <w:trHeight w:val="269"/>
        </w:trPr>
        <w:tc>
          <w:tcPr>
            <w:tcW w:w="2268" w:type="dxa"/>
          </w:tcPr>
          <w:p w14:paraId="53F10F0B" w14:textId="0B055FBE" w:rsidR="00E44F9C" w:rsidRPr="00E44F9C" w:rsidRDefault="00E44F9C" w:rsidP="00E44F9C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Cognome</w:t>
            </w:r>
          </w:p>
        </w:tc>
        <w:tc>
          <w:tcPr>
            <w:tcW w:w="7058" w:type="dxa"/>
          </w:tcPr>
          <w:p w14:paraId="61DB0D82" w14:textId="5495E698" w:rsidR="00E44F9C" w:rsidRPr="00E44F9C" w:rsidRDefault="00CB5C6D" w:rsidP="00E44F9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cognome}}</w:t>
            </w:r>
          </w:p>
        </w:tc>
      </w:tr>
      <w:tr w:rsidR="00E44F9C" w:rsidRPr="00E44F9C" w14:paraId="293428C6" w14:textId="77777777" w:rsidTr="00E44F9C">
        <w:trPr>
          <w:trHeight w:val="269"/>
        </w:trPr>
        <w:tc>
          <w:tcPr>
            <w:tcW w:w="2268" w:type="dxa"/>
          </w:tcPr>
          <w:p w14:paraId="059A75FA" w14:textId="3B174DBA" w:rsidR="00E44F9C" w:rsidRPr="00E44F9C" w:rsidRDefault="00E44F9C" w:rsidP="00E44F9C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Reparto</w:t>
            </w:r>
          </w:p>
        </w:tc>
        <w:tc>
          <w:tcPr>
            <w:tcW w:w="7058" w:type="dxa"/>
          </w:tcPr>
          <w:p w14:paraId="11ACB1F8" w14:textId="0BA37519" w:rsidR="00E44F9C" w:rsidRPr="00E44F9C" w:rsidRDefault="00CB5C6D" w:rsidP="00E44F9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reparto}}</w:t>
            </w:r>
          </w:p>
        </w:tc>
      </w:tr>
      <w:tr w:rsidR="00E44F9C" w:rsidRPr="00E44F9C" w14:paraId="04A29B97" w14:textId="77777777" w:rsidTr="00E44F9C">
        <w:trPr>
          <w:trHeight w:val="269"/>
        </w:trPr>
        <w:tc>
          <w:tcPr>
            <w:tcW w:w="2268" w:type="dxa"/>
          </w:tcPr>
          <w:p w14:paraId="510CF7D0" w14:textId="26394020" w:rsidR="00E44F9C" w:rsidRPr="00E44F9C" w:rsidRDefault="00E44F9C" w:rsidP="00E44F9C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Data</w:t>
            </w:r>
          </w:p>
        </w:tc>
        <w:tc>
          <w:tcPr>
            <w:tcW w:w="7058" w:type="dxa"/>
          </w:tcPr>
          <w:p w14:paraId="798BD621" w14:textId="573C6CAF" w:rsidR="00E44F9C" w:rsidRPr="00E44F9C" w:rsidRDefault="00CB5C6D" w:rsidP="00E44F9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data}}</w:t>
            </w:r>
          </w:p>
        </w:tc>
      </w:tr>
      <w:tr w:rsidR="00E44F9C" w:rsidRPr="00E44F9C" w14:paraId="0069CCF3" w14:textId="77777777" w:rsidTr="00E44F9C">
        <w:trPr>
          <w:trHeight w:val="269"/>
        </w:trPr>
        <w:tc>
          <w:tcPr>
            <w:tcW w:w="2268" w:type="dxa"/>
          </w:tcPr>
          <w:p w14:paraId="6D379D09" w14:textId="0DCAACF4" w:rsidR="00E44F9C" w:rsidRPr="00E44F9C" w:rsidRDefault="00E44F9C" w:rsidP="00E44F9C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Motivo della Trasferta</w:t>
            </w:r>
          </w:p>
        </w:tc>
        <w:tc>
          <w:tcPr>
            <w:tcW w:w="7058" w:type="dxa"/>
          </w:tcPr>
          <w:p w14:paraId="0990506B" w14:textId="4E111FE8" w:rsidR="00E44F9C" w:rsidRPr="00E44F9C" w:rsidRDefault="00CB5C6D" w:rsidP="00E44F9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motivo_trasferta}}</w:t>
            </w:r>
          </w:p>
        </w:tc>
      </w:tr>
      <w:tr w:rsidR="00E44F9C" w:rsidRPr="00E44F9C" w14:paraId="33A1516C" w14:textId="77777777" w:rsidTr="00E44F9C">
        <w:trPr>
          <w:trHeight w:val="269"/>
        </w:trPr>
        <w:tc>
          <w:tcPr>
            <w:tcW w:w="2268" w:type="dxa"/>
          </w:tcPr>
          <w:p w14:paraId="75E842F7" w14:textId="46D23B8C" w:rsidR="00E44F9C" w:rsidRPr="00E44F9C" w:rsidRDefault="00E44F9C" w:rsidP="00E44F9C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Indirizzo destinazione</w:t>
            </w:r>
          </w:p>
        </w:tc>
        <w:tc>
          <w:tcPr>
            <w:tcW w:w="7058" w:type="dxa"/>
          </w:tcPr>
          <w:p w14:paraId="6A5E02E1" w14:textId="00855FE5" w:rsidR="00E44F9C" w:rsidRPr="00E44F9C" w:rsidRDefault="00CB5C6D" w:rsidP="00E44F9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indirizzo_destinazione}}</w:t>
            </w:r>
          </w:p>
        </w:tc>
      </w:tr>
      <w:tr w:rsidR="00E44F9C" w:rsidRPr="00E44F9C" w14:paraId="1DDD17B5" w14:textId="77777777" w:rsidTr="00E44F9C">
        <w:trPr>
          <w:trHeight w:val="269"/>
        </w:trPr>
        <w:tc>
          <w:tcPr>
            <w:tcW w:w="2268" w:type="dxa"/>
          </w:tcPr>
          <w:p w14:paraId="226FFE45" w14:textId="14651816" w:rsidR="00E44F9C" w:rsidRPr="00E44F9C" w:rsidRDefault="00E44F9C" w:rsidP="00E44F9C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Chilometri totali (a-r)</w:t>
            </w:r>
          </w:p>
        </w:tc>
        <w:tc>
          <w:tcPr>
            <w:tcW w:w="7058" w:type="dxa"/>
          </w:tcPr>
          <w:p w14:paraId="3D7A74BC" w14:textId="43C2D07E" w:rsidR="00E44F9C" w:rsidRPr="00E44F9C" w:rsidRDefault="00CB5C6D" w:rsidP="00E44F9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chilometri_totali}}</w:t>
            </w:r>
            <w:r w:rsidR="00BF7B68">
              <w:rPr>
                <w:rFonts w:ascii="Aptos Display" w:hAnsi="Aptos Display"/>
              </w:rPr>
              <w:t xml:space="preserve"> km</w:t>
            </w:r>
          </w:p>
        </w:tc>
      </w:tr>
      <w:tr w:rsidR="00E44F9C" w:rsidRPr="00E44F9C" w14:paraId="63C0FA36" w14:textId="77777777" w:rsidTr="00E44F9C">
        <w:trPr>
          <w:trHeight w:val="269"/>
        </w:trPr>
        <w:tc>
          <w:tcPr>
            <w:tcW w:w="2268" w:type="dxa"/>
          </w:tcPr>
          <w:p w14:paraId="259B4261" w14:textId="62DBF7B5" w:rsidR="00E44F9C" w:rsidRPr="00E44F9C" w:rsidRDefault="00E44F9C" w:rsidP="00E44F9C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Altri costi previsti</w:t>
            </w:r>
          </w:p>
        </w:tc>
        <w:tc>
          <w:tcPr>
            <w:tcW w:w="7058" w:type="dxa"/>
          </w:tcPr>
          <w:p w14:paraId="504E37D6" w14:textId="6FE58868" w:rsidR="00E44F9C" w:rsidRPr="00E44F9C" w:rsidRDefault="00CB5C6D" w:rsidP="00E44F9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altri_costi}}</w:t>
            </w:r>
          </w:p>
        </w:tc>
      </w:tr>
      <w:tr w:rsidR="00E44F9C" w:rsidRPr="00E44F9C" w14:paraId="3394A79C" w14:textId="77777777" w:rsidTr="00E44F9C">
        <w:trPr>
          <w:trHeight w:val="269"/>
        </w:trPr>
        <w:tc>
          <w:tcPr>
            <w:tcW w:w="2268" w:type="dxa"/>
          </w:tcPr>
          <w:p w14:paraId="726E6D33" w14:textId="19E0D104" w:rsidR="00E44F9C" w:rsidRPr="00E44F9C" w:rsidRDefault="00E44F9C" w:rsidP="00E44F9C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Durata prevista</w:t>
            </w:r>
          </w:p>
        </w:tc>
        <w:tc>
          <w:tcPr>
            <w:tcW w:w="7058" w:type="dxa"/>
          </w:tcPr>
          <w:p w14:paraId="116039C3" w14:textId="76005674" w:rsidR="00E44F9C" w:rsidRPr="00E44F9C" w:rsidRDefault="00CB5C6D" w:rsidP="00E44F9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durata}}</w:t>
            </w:r>
            <w:r w:rsidR="00BF7B68">
              <w:rPr>
                <w:rFonts w:ascii="Aptos Display" w:hAnsi="Aptos Display"/>
              </w:rPr>
              <w:t xml:space="preserve"> gg</w:t>
            </w:r>
          </w:p>
        </w:tc>
      </w:tr>
    </w:tbl>
    <w:p w14:paraId="3535E959" w14:textId="77777777" w:rsidR="00E44F9C" w:rsidRPr="00E44F9C" w:rsidRDefault="00E44F9C" w:rsidP="00E44F9C">
      <w:pPr>
        <w:rPr>
          <w:rFonts w:ascii="Aptos Display" w:hAnsi="Aptos Display"/>
        </w:rPr>
      </w:pPr>
    </w:p>
    <w:p w14:paraId="4AA3F942" w14:textId="120F5A0D" w:rsidR="00E44F9C" w:rsidRPr="00E44F9C" w:rsidRDefault="00E44F9C" w:rsidP="00E44F9C">
      <w:pPr>
        <w:rPr>
          <w:rFonts w:ascii="Aptos Display" w:hAnsi="Aptos Display"/>
          <w:b/>
          <w:bCs/>
        </w:rPr>
      </w:pPr>
      <w:r w:rsidRPr="00E44F9C">
        <w:rPr>
          <w:rFonts w:ascii="Aptos Display" w:hAnsi="Aptos Display"/>
          <w:b/>
          <w:bCs/>
        </w:rPr>
        <w:t>Il formulario compilato e firmato deve essere allegato al rimborso spese.</w:t>
      </w:r>
    </w:p>
    <w:p w14:paraId="496181F8" w14:textId="77777777" w:rsidR="00E44F9C" w:rsidRPr="00E44F9C" w:rsidRDefault="00E44F9C" w:rsidP="00E44F9C">
      <w:pPr>
        <w:rPr>
          <w:rFonts w:ascii="Aptos Display" w:hAnsi="Aptos Display"/>
        </w:rPr>
      </w:pPr>
    </w:p>
    <w:p w14:paraId="4308F1F1" w14:textId="77777777" w:rsidR="00E44F9C" w:rsidRPr="00E44F9C" w:rsidRDefault="00E44F9C" w:rsidP="00E44F9C">
      <w:pPr>
        <w:rPr>
          <w:rFonts w:ascii="Aptos Display" w:hAnsi="Aptos Display"/>
        </w:rPr>
      </w:pPr>
    </w:p>
    <w:p w14:paraId="4CE07239" w14:textId="1D11613B" w:rsidR="00E44F9C" w:rsidRPr="00E44F9C" w:rsidRDefault="00E44F9C" w:rsidP="00E44F9C">
      <w:pPr>
        <w:rPr>
          <w:rFonts w:ascii="Aptos Display" w:hAnsi="Aptos Display"/>
        </w:rPr>
      </w:pPr>
      <w:r w:rsidRPr="00E44F9C">
        <w:rPr>
          <w:rFonts w:ascii="Aptos Display" w:hAnsi="Aptos Display"/>
        </w:rPr>
        <w:t>Firma del dipendente</w:t>
      </w:r>
      <w:r w:rsidRPr="00E44F9C">
        <w:rPr>
          <w:rFonts w:ascii="Aptos Display" w:hAnsi="Aptos Display"/>
        </w:rPr>
        <w:tab/>
      </w:r>
      <w:r w:rsidRPr="00E44F9C">
        <w:rPr>
          <w:rFonts w:ascii="Aptos Display" w:hAnsi="Aptos Display"/>
        </w:rPr>
        <w:tab/>
      </w:r>
      <w:r w:rsidRPr="00E44F9C">
        <w:rPr>
          <w:rFonts w:ascii="Aptos Display" w:hAnsi="Aptos Display"/>
        </w:rPr>
        <w:tab/>
      </w:r>
      <w:r w:rsidRPr="00E44F9C">
        <w:rPr>
          <w:rFonts w:ascii="Aptos Display" w:hAnsi="Aptos Display"/>
        </w:rPr>
        <w:tab/>
      </w:r>
      <w:r w:rsidRPr="00E44F9C">
        <w:rPr>
          <w:rFonts w:ascii="Aptos Display" w:hAnsi="Aptos Display"/>
        </w:rPr>
        <w:tab/>
      </w:r>
      <w:r w:rsidRPr="00E44F9C">
        <w:rPr>
          <w:rFonts w:ascii="Aptos Display" w:hAnsi="Aptos Display"/>
        </w:rPr>
        <w:tab/>
        <w:t>Firma del responsabile</w:t>
      </w:r>
    </w:p>
    <w:p w14:paraId="2D0E4CCE" w14:textId="77777777" w:rsidR="00E44F9C" w:rsidRPr="00E44F9C" w:rsidRDefault="00E44F9C" w:rsidP="00E44F9C">
      <w:pPr>
        <w:rPr>
          <w:rFonts w:ascii="Aptos Display" w:hAnsi="Aptos Display"/>
        </w:rPr>
      </w:pPr>
    </w:p>
    <w:p w14:paraId="197D64B9" w14:textId="77777777" w:rsidR="00E44F9C" w:rsidRPr="00E44F9C" w:rsidRDefault="00E44F9C" w:rsidP="00E44F9C">
      <w:pPr>
        <w:rPr>
          <w:rFonts w:ascii="Aptos Display" w:hAnsi="Aptos Display"/>
        </w:rPr>
      </w:pPr>
    </w:p>
    <w:p w14:paraId="2A14B789" w14:textId="7130C260" w:rsidR="00E44F9C" w:rsidRPr="00E44F9C" w:rsidRDefault="00E44F9C" w:rsidP="00E44F9C">
      <w:pPr>
        <w:rPr>
          <w:rFonts w:ascii="Aptos Display" w:hAnsi="Aptos Display"/>
          <w:b/>
          <w:bCs/>
        </w:rPr>
      </w:pPr>
      <w:r w:rsidRPr="00E44F9C">
        <w:rPr>
          <w:rFonts w:ascii="Aptos Display" w:hAnsi="Aptos Display"/>
          <w:b/>
          <w:bCs/>
        </w:rPr>
        <w:t>____________________________________</w:t>
      </w:r>
      <w:r w:rsidRPr="00E44F9C">
        <w:rPr>
          <w:rFonts w:ascii="Aptos Display" w:hAnsi="Aptos Display"/>
          <w:b/>
          <w:bCs/>
        </w:rPr>
        <w:tab/>
      </w:r>
      <w:r w:rsidRPr="00E44F9C">
        <w:rPr>
          <w:rFonts w:ascii="Aptos Display" w:hAnsi="Aptos Display"/>
          <w:b/>
          <w:bCs/>
        </w:rPr>
        <w:tab/>
      </w:r>
      <w:r w:rsidRPr="00E44F9C">
        <w:rPr>
          <w:rFonts w:ascii="Aptos Display" w:hAnsi="Aptos Display"/>
          <w:b/>
          <w:bCs/>
        </w:rPr>
        <w:tab/>
        <w:t>____________________________________</w:t>
      </w:r>
    </w:p>
    <w:p w14:paraId="5A88CB63" w14:textId="77777777" w:rsidR="00E44F9C" w:rsidRPr="00E44F9C" w:rsidRDefault="00E44F9C" w:rsidP="00E44F9C">
      <w:pPr>
        <w:rPr>
          <w:rFonts w:ascii="Aptos Display" w:hAnsi="Aptos Display"/>
        </w:rPr>
      </w:pPr>
    </w:p>
    <w:sectPr w:rsidR="00E44F9C" w:rsidRPr="00E44F9C" w:rsidSect="00717D68">
      <w:headerReference w:type="default" r:id="rId8"/>
      <w:footerReference w:type="default" r:id="rId9"/>
      <w:pgSz w:w="11906" w:h="16838" w:code="9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7C52A" w14:textId="77777777" w:rsidR="0079308D" w:rsidRDefault="0079308D" w:rsidP="004C643F">
      <w:pPr>
        <w:spacing w:after="0" w:line="240" w:lineRule="auto"/>
      </w:pPr>
      <w:r>
        <w:separator/>
      </w:r>
    </w:p>
  </w:endnote>
  <w:endnote w:type="continuationSeparator" w:id="0">
    <w:p w14:paraId="325DAEC1" w14:textId="77777777" w:rsidR="0079308D" w:rsidRDefault="0079308D" w:rsidP="004C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CDCF8" w14:textId="77777777" w:rsidR="00E04400" w:rsidRDefault="00000000">
    <w:pPr>
      <w:jc w:val="center"/>
    </w:pPr>
    <w:r>
      <w:rPr>
        <w:rFonts w:ascii="Calibri" w:hAnsi="Calibri"/>
        <w:color w:val="898989"/>
        <w:sz w:val="16"/>
      </w:rPr>
      <w:t xml:space="preserve">Swissbix SA Via Baroffio 6, 6900 Lugano E-Mail: finance@swissbix.ch Telefono: +41 91 960 22 00 Banca: UBS Switzerland AG </w:t>
    </w:r>
    <w:r>
      <w:rPr>
        <w:rFonts w:ascii="Calibri" w:hAnsi="Calibri"/>
        <w:color w:val="898989"/>
        <w:sz w:val="16"/>
      </w:rPr>
      <w:br/>
      <w:t xml:space="preserve"> Titolare del conto: Swissbix SA BIC: UBSWCHZH80A IBAN: CH62 0024 7247 2096 9101 U N. IVA UE: CHE-136.887.93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034B" w14:textId="77777777" w:rsidR="0079308D" w:rsidRDefault="0079308D" w:rsidP="004C643F">
      <w:pPr>
        <w:spacing w:after="0" w:line="240" w:lineRule="auto"/>
      </w:pPr>
      <w:r>
        <w:separator/>
      </w:r>
    </w:p>
  </w:footnote>
  <w:footnote w:type="continuationSeparator" w:id="0">
    <w:p w14:paraId="466D5EA4" w14:textId="77777777" w:rsidR="0079308D" w:rsidRDefault="0079308D" w:rsidP="004C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81DC" w14:textId="77777777" w:rsidR="004C643F" w:rsidRDefault="004C643F" w:rsidP="004C643F">
    <w:pPr>
      <w:pStyle w:val="Intestazione"/>
      <w:jc w:val="center"/>
    </w:pPr>
    <w:r>
      <w:rPr>
        <w:noProof/>
      </w:rPr>
      <w:drawing>
        <wp:inline distT="0" distB="0" distL="0" distR="0" wp14:anchorId="5D9F3B09" wp14:editId="40A8C09B">
          <wp:extent cx="1634490" cy="412750"/>
          <wp:effectExtent l="0" t="0" r="0" b="0"/>
          <wp:docPr id="1570860968" name="Picture 145" descr="Immagine che contiene testo, Carattere, logo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Picture 145" descr="Immagine che contiene testo, Carattere, logo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4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9FF"/>
    <w:multiLevelType w:val="hybridMultilevel"/>
    <w:tmpl w:val="40EC173C"/>
    <w:lvl w:ilvl="0" w:tplc="7E6A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4ACC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FC26DA"/>
    <w:multiLevelType w:val="multilevel"/>
    <w:tmpl w:val="E334D518"/>
    <w:numStyleLink w:val="bullet-list"/>
  </w:abstractNum>
  <w:abstractNum w:abstractNumId="3" w15:restartNumberingAfterBreak="0">
    <w:nsid w:val="497B40AA"/>
    <w:multiLevelType w:val="multilevel"/>
    <w:tmpl w:val="E334D518"/>
    <w:styleLink w:val="bulle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4C81240"/>
    <w:multiLevelType w:val="hybridMultilevel"/>
    <w:tmpl w:val="B4F6E5EE"/>
    <w:lvl w:ilvl="0" w:tplc="7E6A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28311">
    <w:abstractNumId w:val="4"/>
  </w:num>
  <w:num w:numId="2" w16cid:durableId="1033849343">
    <w:abstractNumId w:val="0"/>
  </w:num>
  <w:num w:numId="3" w16cid:durableId="405301100">
    <w:abstractNumId w:val="1"/>
  </w:num>
  <w:num w:numId="4" w16cid:durableId="1390573701">
    <w:abstractNumId w:val="3"/>
  </w:num>
  <w:num w:numId="5" w16cid:durableId="216626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3F"/>
    <w:rsid w:val="000545F2"/>
    <w:rsid w:val="00062299"/>
    <w:rsid w:val="00095E2C"/>
    <w:rsid w:val="00101917"/>
    <w:rsid w:val="00132660"/>
    <w:rsid w:val="00162287"/>
    <w:rsid w:val="001F1FB4"/>
    <w:rsid w:val="00227F1A"/>
    <w:rsid w:val="002306C3"/>
    <w:rsid w:val="00237530"/>
    <w:rsid w:val="002408D9"/>
    <w:rsid w:val="002703CE"/>
    <w:rsid w:val="002F481F"/>
    <w:rsid w:val="0033616E"/>
    <w:rsid w:val="00352E4C"/>
    <w:rsid w:val="004638A1"/>
    <w:rsid w:val="00487967"/>
    <w:rsid w:val="004C643F"/>
    <w:rsid w:val="0053037F"/>
    <w:rsid w:val="005758AE"/>
    <w:rsid w:val="005E1D36"/>
    <w:rsid w:val="005F5499"/>
    <w:rsid w:val="00655F3D"/>
    <w:rsid w:val="00717D68"/>
    <w:rsid w:val="00753740"/>
    <w:rsid w:val="0079308D"/>
    <w:rsid w:val="007A1034"/>
    <w:rsid w:val="0081350F"/>
    <w:rsid w:val="008436B9"/>
    <w:rsid w:val="008528F2"/>
    <w:rsid w:val="009E009C"/>
    <w:rsid w:val="00A25E07"/>
    <w:rsid w:val="00A45661"/>
    <w:rsid w:val="00A54565"/>
    <w:rsid w:val="00A70FBD"/>
    <w:rsid w:val="00AC180E"/>
    <w:rsid w:val="00AE374B"/>
    <w:rsid w:val="00B07251"/>
    <w:rsid w:val="00B26DBC"/>
    <w:rsid w:val="00B730BE"/>
    <w:rsid w:val="00B83E7A"/>
    <w:rsid w:val="00BD728B"/>
    <w:rsid w:val="00BF3886"/>
    <w:rsid w:val="00BF7B68"/>
    <w:rsid w:val="00C02999"/>
    <w:rsid w:val="00CB5C6D"/>
    <w:rsid w:val="00CE5A28"/>
    <w:rsid w:val="00CF7091"/>
    <w:rsid w:val="00D055ED"/>
    <w:rsid w:val="00D07687"/>
    <w:rsid w:val="00D71F6C"/>
    <w:rsid w:val="00DD0DFD"/>
    <w:rsid w:val="00DE0983"/>
    <w:rsid w:val="00E04400"/>
    <w:rsid w:val="00E10C4B"/>
    <w:rsid w:val="00E32353"/>
    <w:rsid w:val="00E35BE4"/>
    <w:rsid w:val="00E44F9C"/>
    <w:rsid w:val="00E53737"/>
    <w:rsid w:val="00E70B24"/>
    <w:rsid w:val="00E94355"/>
    <w:rsid w:val="00F03B35"/>
    <w:rsid w:val="00FA77DE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0DA5B"/>
  <w15:chartTrackingRefBased/>
  <w15:docId w15:val="{40F19814-9ED9-4F60-8CF4-E27A268A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0BE"/>
  </w:style>
  <w:style w:type="paragraph" w:styleId="Titolo1">
    <w:name w:val="heading 1"/>
    <w:basedOn w:val="Normale"/>
    <w:next w:val="Normale"/>
    <w:link w:val="Titolo1Carattere"/>
    <w:uiPriority w:val="9"/>
    <w:qFormat/>
    <w:rsid w:val="004C6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64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6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4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6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6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6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6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bixstyle">
    <w:name w:val="bixstyle"/>
    <w:basedOn w:val="Grigliatabella"/>
    <w:uiPriority w:val="99"/>
    <w:rsid w:val="00A54565"/>
    <w:pPr>
      <w:jc w:val="center"/>
    </w:pPr>
    <w:rPr>
      <w:rFonts w:ascii="Calibri" w:hAnsi="Calibri" w:cs="Calibri"/>
      <w:color w:val="767171"/>
      <w:kern w:val="0"/>
      <w:sz w:val="24"/>
      <w:szCs w:val="24"/>
      <w:lang w:eastAsia="it-CH"/>
      <w14:ligatures w14:val="none"/>
    </w:rPr>
    <w:tblPr>
      <w:tblStyleColBandSize w:val="1"/>
      <w:jc w:val="center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284" w:type="dxa"/>
        <w:left w:w="85" w:type="dxa"/>
        <w:bottom w:w="284" w:type="dxa"/>
        <w:right w:w="85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="Calibri" w:hAnsi="Calibri" w:cs="Calibri"/>
        <w:b w:val="0"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shd w:val="clear" w:color="auto" w:fill="FFFFFF" w:themeFill="background1"/>
      </w:tcPr>
    </w:tblStylePr>
  </w:style>
  <w:style w:type="table" w:styleId="Grigliatabella">
    <w:name w:val="Table Grid"/>
    <w:basedOn w:val="Tabellanormale"/>
    <w:uiPriority w:val="39"/>
    <w:rsid w:val="0024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64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64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643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43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64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64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64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643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6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6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6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6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C6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643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C64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C643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64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643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C643F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C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43F"/>
  </w:style>
  <w:style w:type="paragraph" w:styleId="Pidipagina">
    <w:name w:val="footer"/>
    <w:basedOn w:val="Normale"/>
    <w:link w:val="PidipaginaCarattere"/>
    <w:uiPriority w:val="99"/>
    <w:unhideWhenUsed/>
    <w:rsid w:val="004C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43F"/>
  </w:style>
  <w:style w:type="numbering" w:customStyle="1" w:styleId="bullet-list">
    <w:name w:val="bullet-list"/>
    <w:uiPriority w:val="99"/>
    <w:rsid w:val="008135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52D9-901D-420E-AD60-13A5E5A9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anigo Marco (ALLIEVO)</dc:creator>
  <cp:keywords/>
  <dc:description/>
  <cp:lastModifiedBy>Iljins Marks (ALLIEVO)</cp:lastModifiedBy>
  <cp:revision>4</cp:revision>
  <dcterms:created xsi:type="dcterms:W3CDTF">2025-07-18T14:21:00Z</dcterms:created>
  <dcterms:modified xsi:type="dcterms:W3CDTF">2025-07-18T14:33:00Z</dcterms:modified>
</cp:coreProperties>
</file>